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21A49" w14:textId="77777777" w:rsidR="005A2F48" w:rsidRDefault="007E4D5A">
      <w:pPr>
        <w:rPr>
          <w:u w:val="single"/>
        </w:rPr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673C95" w14:textId="77777777" w:rsidR="007E4D5A" w:rsidRDefault="007E4D5A">
      <w:pPr>
        <w:rPr>
          <w:u w:val="single"/>
        </w:rPr>
      </w:pPr>
    </w:p>
    <w:p w14:paraId="148C06B5" w14:textId="77777777" w:rsidR="007E4D5A" w:rsidRDefault="007E4D5A" w:rsidP="007E4D5A">
      <w:pPr>
        <w:jc w:val="center"/>
        <w:rPr>
          <w:i/>
          <w:u w:val="single"/>
        </w:rPr>
      </w:pPr>
      <w:r>
        <w:rPr>
          <w:u w:val="single"/>
        </w:rPr>
        <w:t xml:space="preserve">Rwandan Genocide: </w:t>
      </w:r>
      <w:r>
        <w:rPr>
          <w:i/>
          <w:u w:val="single"/>
        </w:rPr>
        <w:t>Sometimes in April</w:t>
      </w:r>
    </w:p>
    <w:p w14:paraId="5AEA1ADB" w14:textId="77777777" w:rsidR="007E4D5A" w:rsidRDefault="007E4D5A" w:rsidP="007E4D5A">
      <w:pPr>
        <w:jc w:val="center"/>
        <w:rPr>
          <w:i/>
          <w:u w:val="single"/>
        </w:rPr>
      </w:pPr>
    </w:p>
    <w:p w14:paraId="621519E0" w14:textId="77777777" w:rsidR="007E4D5A" w:rsidRDefault="007E4D5A" w:rsidP="007E4D5A">
      <w:pPr>
        <w:rPr>
          <w:i/>
          <w:u w:val="single"/>
        </w:rPr>
      </w:pPr>
      <w:r>
        <w:rPr>
          <w:i/>
          <w:u w:val="single"/>
        </w:rPr>
        <w:t>DAY 1:</w:t>
      </w:r>
    </w:p>
    <w:p w14:paraId="5E8E89CE" w14:textId="77777777" w:rsidR="007E4D5A" w:rsidRDefault="007E4D5A" w:rsidP="007E4D5A">
      <w:pPr>
        <w:rPr>
          <w:i/>
          <w:u w:val="single"/>
        </w:rPr>
      </w:pPr>
    </w:p>
    <w:p w14:paraId="1D497F1A" w14:textId="77777777" w:rsidR="007E4D5A" w:rsidRPr="00CD1C12" w:rsidRDefault="007E4D5A" w:rsidP="007E4D5A">
      <w:pPr>
        <w:rPr>
          <w:b/>
        </w:rPr>
      </w:pPr>
      <w:r w:rsidRPr="00CD1C12">
        <w:rPr>
          <w:b/>
        </w:rPr>
        <w:t>Part 1</w:t>
      </w:r>
    </w:p>
    <w:p w14:paraId="279DC510" w14:textId="77777777" w:rsidR="007E4D5A" w:rsidRDefault="007E4D5A" w:rsidP="007E4D5A"/>
    <w:p w14:paraId="6A9DCEA0" w14:textId="77777777" w:rsidR="007E4D5A" w:rsidRDefault="007E4D5A" w:rsidP="007E4D5A">
      <w:pPr>
        <w:pStyle w:val="ListParagraph"/>
        <w:numPr>
          <w:ilvl w:val="0"/>
          <w:numId w:val="1"/>
        </w:numPr>
      </w:pPr>
      <w:r>
        <w:t xml:space="preserve">What we learn about the main character, </w:t>
      </w:r>
      <w:proofErr w:type="spellStart"/>
      <w:r>
        <w:t>Augustin</w:t>
      </w:r>
      <w:proofErr w:type="spellEnd"/>
      <w:r>
        <w:t xml:space="preserve"> in Part 1? </w:t>
      </w:r>
    </w:p>
    <w:p w14:paraId="430CCBD5" w14:textId="77777777" w:rsidR="007E4D5A" w:rsidRDefault="007E4D5A" w:rsidP="007E4D5A"/>
    <w:p w14:paraId="5CF47FF2" w14:textId="77777777" w:rsidR="007E4D5A" w:rsidRDefault="007E4D5A" w:rsidP="007E4D5A"/>
    <w:p w14:paraId="2ADD5164" w14:textId="77777777" w:rsidR="007E4D5A" w:rsidRDefault="007E4D5A" w:rsidP="007E4D5A"/>
    <w:p w14:paraId="07882114" w14:textId="77777777" w:rsidR="007E4D5A" w:rsidRDefault="007E4D5A" w:rsidP="007E4D5A"/>
    <w:p w14:paraId="0C69B524" w14:textId="77777777" w:rsidR="007E4D5A" w:rsidRDefault="007E4D5A" w:rsidP="007E4D5A"/>
    <w:p w14:paraId="4E56D462" w14:textId="77777777" w:rsidR="007E4D5A" w:rsidRDefault="007E4D5A" w:rsidP="007E4D5A">
      <w:pPr>
        <w:pStyle w:val="ListParagraph"/>
        <w:numPr>
          <w:ilvl w:val="0"/>
          <w:numId w:val="1"/>
        </w:numPr>
      </w:pPr>
      <w:r>
        <w:t>What conclusion can you make about Rwanda in 2004, 10 years after the genocide?</w:t>
      </w:r>
    </w:p>
    <w:p w14:paraId="741E972E" w14:textId="77777777" w:rsidR="007E4D5A" w:rsidRDefault="007E4D5A" w:rsidP="007E4D5A"/>
    <w:p w14:paraId="549AA8E9" w14:textId="77777777" w:rsidR="007E4D5A" w:rsidRDefault="007E4D5A" w:rsidP="007E4D5A"/>
    <w:p w14:paraId="4C4ECD62" w14:textId="77777777" w:rsidR="007E4D5A" w:rsidRDefault="007E4D5A" w:rsidP="007E4D5A"/>
    <w:p w14:paraId="062A012C" w14:textId="77777777" w:rsidR="007E4D5A" w:rsidRDefault="007E4D5A" w:rsidP="007E4D5A"/>
    <w:p w14:paraId="147B9CED" w14:textId="77777777" w:rsidR="007E4D5A" w:rsidRPr="00CD1C12" w:rsidRDefault="007E4D5A" w:rsidP="007E4D5A">
      <w:pPr>
        <w:rPr>
          <w:b/>
        </w:rPr>
      </w:pPr>
      <w:r w:rsidRPr="00CD1C12">
        <w:rPr>
          <w:b/>
        </w:rPr>
        <w:t>Part 2</w:t>
      </w:r>
    </w:p>
    <w:p w14:paraId="653FDC74" w14:textId="77777777" w:rsidR="007E4D5A" w:rsidRDefault="007E4D5A" w:rsidP="007E4D5A"/>
    <w:p w14:paraId="5DF93C5C" w14:textId="77777777" w:rsidR="007E4D5A" w:rsidRDefault="007E4D5A" w:rsidP="007E4D5A">
      <w:pPr>
        <w:pStyle w:val="ListParagraph"/>
        <w:numPr>
          <w:ilvl w:val="0"/>
          <w:numId w:val="2"/>
        </w:numPr>
      </w:pPr>
      <w:r>
        <w:t xml:space="preserve">What are </w:t>
      </w:r>
      <w:proofErr w:type="spellStart"/>
      <w:r>
        <w:t>Augustin’s</w:t>
      </w:r>
      <w:proofErr w:type="spellEnd"/>
      <w:r>
        <w:t xml:space="preserve"> feelings towards his brother </w:t>
      </w:r>
      <w:proofErr w:type="spellStart"/>
      <w:r>
        <w:t>Honore</w:t>
      </w:r>
      <w:proofErr w:type="spellEnd"/>
      <w:r>
        <w:t>? Why do you think this?</w:t>
      </w:r>
    </w:p>
    <w:p w14:paraId="3D8D76AE" w14:textId="77777777" w:rsidR="007E4D5A" w:rsidRDefault="007E4D5A" w:rsidP="007E4D5A"/>
    <w:p w14:paraId="770EC235" w14:textId="77777777" w:rsidR="007E4D5A" w:rsidRDefault="007E4D5A" w:rsidP="007E4D5A"/>
    <w:p w14:paraId="0C3D52A9" w14:textId="77777777" w:rsidR="00504F41" w:rsidRDefault="00504F41" w:rsidP="007E4D5A"/>
    <w:p w14:paraId="2798C3FC" w14:textId="77777777" w:rsidR="007E4D5A" w:rsidRDefault="007E4D5A" w:rsidP="007E4D5A"/>
    <w:p w14:paraId="2AA362EE" w14:textId="77777777" w:rsidR="007E4D5A" w:rsidRDefault="00C65184" w:rsidP="00C65184">
      <w:pPr>
        <w:pStyle w:val="ListParagraph"/>
        <w:numPr>
          <w:ilvl w:val="0"/>
          <w:numId w:val="2"/>
        </w:numPr>
      </w:pPr>
      <w:r>
        <w:t xml:space="preserve">When we meet </w:t>
      </w:r>
      <w:proofErr w:type="spellStart"/>
      <w:r>
        <w:t>Honore</w:t>
      </w:r>
      <w:proofErr w:type="spellEnd"/>
      <w:r>
        <w:t>, where is he and what is he doing?</w:t>
      </w:r>
    </w:p>
    <w:p w14:paraId="591709C5" w14:textId="77777777" w:rsidR="00C65184" w:rsidRDefault="00C65184" w:rsidP="00C65184"/>
    <w:p w14:paraId="63DEA514" w14:textId="77777777" w:rsidR="00C65184" w:rsidRDefault="00C65184" w:rsidP="00C65184"/>
    <w:p w14:paraId="6F6FDA49" w14:textId="77777777" w:rsidR="00C65184" w:rsidRDefault="00C65184" w:rsidP="00C65184"/>
    <w:p w14:paraId="3116238C" w14:textId="77777777" w:rsidR="00C65184" w:rsidRDefault="00C65184" w:rsidP="00C65184">
      <w:pPr>
        <w:pStyle w:val="ListParagraph"/>
        <w:numPr>
          <w:ilvl w:val="0"/>
          <w:numId w:val="2"/>
        </w:numPr>
      </w:pPr>
      <w:r>
        <w:t>What two places do the flashback bring us to? Why are they important to understand the genocide?</w:t>
      </w:r>
    </w:p>
    <w:p w14:paraId="395E839B" w14:textId="77777777" w:rsidR="00C65184" w:rsidRDefault="00C65184" w:rsidP="00C65184"/>
    <w:p w14:paraId="79EBB1AA" w14:textId="77777777" w:rsidR="00C65184" w:rsidRDefault="00C65184" w:rsidP="00C65184"/>
    <w:p w14:paraId="620BB739" w14:textId="77777777" w:rsidR="00504F41" w:rsidRDefault="00504F41" w:rsidP="00C65184"/>
    <w:p w14:paraId="7680F845" w14:textId="77777777" w:rsidR="00504F41" w:rsidRDefault="00504F41" w:rsidP="00C65184"/>
    <w:p w14:paraId="4CC164DA" w14:textId="77777777" w:rsidR="00C65184" w:rsidRDefault="00C65184" w:rsidP="00C65184"/>
    <w:p w14:paraId="3246EDB7" w14:textId="77777777" w:rsidR="00C65184" w:rsidRDefault="00C65184" w:rsidP="00C65184">
      <w:pPr>
        <w:pStyle w:val="ListParagraph"/>
        <w:numPr>
          <w:ilvl w:val="0"/>
          <w:numId w:val="2"/>
        </w:numPr>
      </w:pPr>
      <w:r>
        <w:t xml:space="preserve">What do we learn about </w:t>
      </w:r>
      <w:proofErr w:type="spellStart"/>
      <w:r>
        <w:t>Augustin</w:t>
      </w:r>
      <w:proofErr w:type="spellEnd"/>
      <w:r>
        <w:t xml:space="preserve"> now?</w:t>
      </w:r>
    </w:p>
    <w:p w14:paraId="661A5C3F" w14:textId="77777777" w:rsidR="00C65184" w:rsidRDefault="00C65184" w:rsidP="00C65184"/>
    <w:p w14:paraId="1C51C3C4" w14:textId="77777777" w:rsidR="00C65184" w:rsidRDefault="00C65184" w:rsidP="00C65184"/>
    <w:p w14:paraId="07CFF8BE" w14:textId="77777777" w:rsidR="00C65184" w:rsidRDefault="00C65184" w:rsidP="00C65184"/>
    <w:p w14:paraId="50864FE3" w14:textId="77777777" w:rsidR="00504F41" w:rsidRDefault="00504F41" w:rsidP="00C65184"/>
    <w:p w14:paraId="4BB3A084" w14:textId="77777777" w:rsidR="00504F41" w:rsidRDefault="00504F41" w:rsidP="00C65184"/>
    <w:p w14:paraId="4521B4C1" w14:textId="77777777" w:rsidR="00504F41" w:rsidRDefault="00504F41" w:rsidP="00C65184">
      <w:pPr>
        <w:pStyle w:val="ListParagraph"/>
        <w:numPr>
          <w:ilvl w:val="0"/>
          <w:numId w:val="2"/>
        </w:numPr>
      </w:pPr>
      <w:r>
        <w:t>What is on t</w:t>
      </w:r>
      <w:r w:rsidR="00C65184">
        <w:t xml:space="preserve">he list </w:t>
      </w:r>
      <w:r>
        <w:t xml:space="preserve">that is </w:t>
      </w:r>
      <w:r w:rsidR="00C65184">
        <w:t xml:space="preserve">handed to </w:t>
      </w:r>
      <w:proofErr w:type="spellStart"/>
      <w:r w:rsidR="00C65184">
        <w:t>Augutin?</w:t>
      </w:r>
    </w:p>
    <w:p w14:paraId="392030EC" w14:textId="77777777" w:rsidR="00504F41" w:rsidRDefault="00504F41" w:rsidP="00504F41">
      <w:pPr>
        <w:ind w:left="360"/>
      </w:pPr>
      <w:proofErr w:type="spellEnd"/>
    </w:p>
    <w:p w14:paraId="23019B4A" w14:textId="77777777" w:rsidR="00504F41" w:rsidRDefault="00504F41" w:rsidP="00504F41">
      <w:pPr>
        <w:ind w:left="360"/>
      </w:pPr>
    </w:p>
    <w:p w14:paraId="0FAF1949" w14:textId="77777777" w:rsidR="00504F41" w:rsidRDefault="00504F41" w:rsidP="00504F41">
      <w:pPr>
        <w:ind w:left="360"/>
      </w:pPr>
    </w:p>
    <w:p w14:paraId="4B69D039" w14:textId="77777777" w:rsidR="00504F41" w:rsidRDefault="00504F41" w:rsidP="00504F41">
      <w:pPr>
        <w:ind w:left="360"/>
      </w:pPr>
    </w:p>
    <w:p w14:paraId="3565F838" w14:textId="77777777" w:rsidR="00504F41" w:rsidRDefault="00504F41" w:rsidP="00504F41">
      <w:pPr>
        <w:ind w:left="360"/>
      </w:pPr>
    </w:p>
    <w:p w14:paraId="23F04A32" w14:textId="77777777" w:rsidR="00504F41" w:rsidRDefault="00504F41" w:rsidP="00504F41">
      <w:pPr>
        <w:ind w:left="360"/>
      </w:pPr>
    </w:p>
    <w:p w14:paraId="545B2F70" w14:textId="77777777" w:rsidR="00504F41" w:rsidRDefault="00504F41" w:rsidP="00504F41">
      <w:pPr>
        <w:ind w:left="360"/>
      </w:pPr>
    </w:p>
    <w:p w14:paraId="4937BC45" w14:textId="77777777" w:rsidR="00504F41" w:rsidRPr="00CD1C12" w:rsidRDefault="00504F41" w:rsidP="00504F41">
      <w:pPr>
        <w:ind w:left="360"/>
        <w:rPr>
          <w:b/>
        </w:rPr>
      </w:pPr>
      <w:r w:rsidRPr="00CD1C12">
        <w:rPr>
          <w:b/>
        </w:rPr>
        <w:lastRenderedPageBreak/>
        <w:t>Part 3:</w:t>
      </w:r>
    </w:p>
    <w:p w14:paraId="7A3E8212" w14:textId="77777777" w:rsidR="00504F41" w:rsidRDefault="00504F41" w:rsidP="00504F41">
      <w:pPr>
        <w:ind w:left="360"/>
      </w:pPr>
    </w:p>
    <w:p w14:paraId="4B10F907" w14:textId="77777777" w:rsidR="00C65184" w:rsidRDefault="00C65184" w:rsidP="00504F41">
      <w:pPr>
        <w:pStyle w:val="ListParagraph"/>
        <w:numPr>
          <w:ilvl w:val="0"/>
          <w:numId w:val="4"/>
        </w:numPr>
      </w:pPr>
      <w:proofErr w:type="spellStart"/>
      <w:r>
        <w:t>Augustin’s</w:t>
      </w:r>
      <w:proofErr w:type="spellEnd"/>
      <w:r>
        <w:t xml:space="preserve"> wife Jeanne learns about the lists. What is her reaction and why?</w:t>
      </w:r>
    </w:p>
    <w:p w14:paraId="652E718F" w14:textId="77777777" w:rsidR="00504F41" w:rsidRDefault="00504F41" w:rsidP="00504F41"/>
    <w:p w14:paraId="41C769FE" w14:textId="77777777" w:rsidR="00504F41" w:rsidRDefault="00504F41" w:rsidP="00504F41"/>
    <w:p w14:paraId="1A3A1675" w14:textId="77777777" w:rsidR="00504F41" w:rsidRDefault="00504F41" w:rsidP="00504F41"/>
    <w:p w14:paraId="417C5089" w14:textId="77777777" w:rsidR="00504F41" w:rsidRDefault="00504F41" w:rsidP="00504F41"/>
    <w:p w14:paraId="592A5CED" w14:textId="77777777" w:rsidR="00504F41" w:rsidRDefault="00504F41" w:rsidP="00504F41">
      <w:pPr>
        <w:pStyle w:val="ListParagraph"/>
        <w:numPr>
          <w:ilvl w:val="0"/>
          <w:numId w:val="4"/>
        </w:numPr>
      </w:pPr>
      <w:r>
        <w:t xml:space="preserve">Where does the Hutu army get their </w:t>
      </w:r>
      <w:proofErr w:type="gramStart"/>
      <w:r>
        <w:t>weapons from?</w:t>
      </w:r>
      <w:proofErr w:type="gramEnd"/>
    </w:p>
    <w:p w14:paraId="493BE30A" w14:textId="77777777" w:rsidR="00504F41" w:rsidRDefault="00504F41" w:rsidP="00504F41"/>
    <w:p w14:paraId="1981C28A" w14:textId="77777777" w:rsidR="00504F41" w:rsidRDefault="00504F41" w:rsidP="00504F41"/>
    <w:p w14:paraId="2210DBB0" w14:textId="77777777" w:rsidR="00504F41" w:rsidRDefault="00504F41" w:rsidP="00504F41"/>
    <w:p w14:paraId="7BC8A136" w14:textId="77777777" w:rsidR="00504F41" w:rsidRDefault="00CD1C12" w:rsidP="00CD1C12">
      <w:pPr>
        <w:pStyle w:val="ListParagraph"/>
        <w:numPr>
          <w:ilvl w:val="0"/>
          <w:numId w:val="4"/>
        </w:numPr>
      </w:pPr>
      <w:r>
        <w:t xml:space="preserve">Why does </w:t>
      </w:r>
      <w:proofErr w:type="spellStart"/>
      <w:r>
        <w:t>Augustin</w:t>
      </w:r>
      <w:proofErr w:type="spellEnd"/>
      <w:r>
        <w:t xml:space="preserve"> tell Jeanne to pack up the </w:t>
      </w:r>
      <w:proofErr w:type="gramStart"/>
      <w:r>
        <w:t>families</w:t>
      </w:r>
      <w:proofErr w:type="gramEnd"/>
      <w:r>
        <w:t xml:space="preserve"> things?</w:t>
      </w:r>
    </w:p>
    <w:p w14:paraId="5ADD903F" w14:textId="77777777" w:rsidR="00CD1C12" w:rsidRDefault="00CD1C12" w:rsidP="00CD1C12"/>
    <w:p w14:paraId="00F3B601" w14:textId="77777777" w:rsidR="00CD1C12" w:rsidRDefault="00CD1C12" w:rsidP="00CD1C12"/>
    <w:p w14:paraId="2099F42B" w14:textId="77777777" w:rsidR="00CD1C12" w:rsidRDefault="00CD1C12" w:rsidP="00CD1C12"/>
    <w:p w14:paraId="4D38EB1D" w14:textId="77777777" w:rsidR="00CD1C12" w:rsidRDefault="00CD1C12" w:rsidP="00CD1C12"/>
    <w:p w14:paraId="1BA0A68B" w14:textId="77777777" w:rsidR="00CD1C12" w:rsidRDefault="00CD1C12" w:rsidP="00CD1C12">
      <w:pPr>
        <w:pStyle w:val="ListParagraph"/>
        <w:numPr>
          <w:ilvl w:val="0"/>
          <w:numId w:val="4"/>
        </w:numPr>
      </w:pPr>
      <w:r>
        <w:t>In your own opinion, who do you think shot down the Presidents plane and why?</w:t>
      </w:r>
    </w:p>
    <w:p w14:paraId="7D21ECF9" w14:textId="77777777" w:rsidR="00CD1C12" w:rsidRDefault="00CD1C12" w:rsidP="00CD1C12"/>
    <w:p w14:paraId="198CFB6E" w14:textId="77777777" w:rsidR="00CD1C12" w:rsidRDefault="00CD1C12" w:rsidP="00CD1C12"/>
    <w:p w14:paraId="50965EE3" w14:textId="77777777" w:rsidR="00CD1C12" w:rsidRDefault="00CD1C12" w:rsidP="00CD1C12"/>
    <w:p w14:paraId="33C2FF96" w14:textId="77777777" w:rsidR="00CD1C12" w:rsidRDefault="00CD1C12" w:rsidP="00CD1C12"/>
    <w:p w14:paraId="5AD3DE27" w14:textId="77777777" w:rsidR="00CD1C12" w:rsidRDefault="00CD1C12" w:rsidP="00CD1C12"/>
    <w:p w14:paraId="0CFE7502" w14:textId="77777777" w:rsidR="00CD1C12" w:rsidRDefault="00CD1C12" w:rsidP="00CD1C12">
      <w:r>
        <w:t>SUMMARIZE WHAT YOU WATCHED TODAY… (3-7 sentences long)</w:t>
      </w:r>
    </w:p>
    <w:p w14:paraId="18DB845A" w14:textId="77777777" w:rsidR="0087139A" w:rsidRDefault="0087139A" w:rsidP="00CD1C12"/>
    <w:p w14:paraId="38713422" w14:textId="77777777" w:rsidR="0087139A" w:rsidRPr="0087139A" w:rsidRDefault="0087139A" w:rsidP="0087139A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87139A" w:rsidRPr="0087139A" w:rsidSect="007E4D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B15"/>
    <w:multiLevelType w:val="hybridMultilevel"/>
    <w:tmpl w:val="AFCA7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C5B2E"/>
    <w:multiLevelType w:val="hybridMultilevel"/>
    <w:tmpl w:val="C1406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F3FAD"/>
    <w:multiLevelType w:val="hybridMultilevel"/>
    <w:tmpl w:val="91BEC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847CA"/>
    <w:multiLevelType w:val="hybridMultilevel"/>
    <w:tmpl w:val="249CF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D5A"/>
    <w:rsid w:val="00293273"/>
    <w:rsid w:val="00504F41"/>
    <w:rsid w:val="005A2F48"/>
    <w:rsid w:val="007E4D5A"/>
    <w:rsid w:val="0087139A"/>
    <w:rsid w:val="00C65184"/>
    <w:rsid w:val="00CD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C88A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D6B48-3DAC-DA4B-A197-C2784D11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8</Words>
  <Characters>1019</Characters>
  <Application>Microsoft Macintosh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n Torre</dc:creator>
  <cp:keywords/>
  <dc:description/>
  <cp:lastModifiedBy>Koren Torre</cp:lastModifiedBy>
  <cp:revision>2</cp:revision>
  <dcterms:created xsi:type="dcterms:W3CDTF">2017-04-23T18:58:00Z</dcterms:created>
  <dcterms:modified xsi:type="dcterms:W3CDTF">2017-04-24T02:21:00Z</dcterms:modified>
</cp:coreProperties>
</file>